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сшего образования Ленинградской области</w:t>
      </w: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ЛЕНИНГРАДСКИЙ ГОСУДАРСТВЕННЫЙ УНИВЕРСИТЕТ ИМЕНИ 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С. ПУШКИНА</w:t>
      </w:r>
    </w:p>
    <w:p w:rsidR="00354E2A" w:rsidRPr="00993CA6" w:rsidRDefault="00354E2A" w:rsidP="00354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оизводственной практике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  (код и наименование):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М.04 </w:t>
      </w:r>
      <w:r w:rsidRPr="00993CA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еспечение проектной деятельности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и наименование практики:</w:t>
      </w:r>
    </w:p>
    <w:p w:rsidR="00354E2A" w:rsidRPr="00993CA6" w:rsidRDefault="00354E2A" w:rsidP="00354E2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П.04.01 Производственная практика (по профилю специальности)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йся: Дорошенко В.Е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: 09.02.05  «Прикладная информатика (по отраслям)»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зачётной книжки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09-К30</w:t>
      </w:r>
    </w:p>
    <w:p w:rsidR="00354E2A" w:rsidRPr="00993CA6" w:rsidRDefault="008C77DD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4</w:t>
      </w:r>
      <w:r w:rsidR="00354E2A"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уппа С7120К</w:t>
      </w: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: Бокучава Т.П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</w:p>
    <w:p w:rsidR="00354E2A" w:rsidRPr="00993CA6" w:rsidRDefault="00354E2A" w:rsidP="00354E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16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4F9" w:rsidRDefault="00993CA6" w:rsidP="00993CA6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ОГЛАВЛЕНИЕ</w:t>
          </w:r>
        </w:p>
        <w:p w:rsidR="00993CA6" w:rsidRPr="00993CA6" w:rsidRDefault="00993CA6" w:rsidP="00993CA6">
          <w:pPr>
            <w:jc w:val="center"/>
            <w:rPr>
              <w:lang w:eastAsia="ru-RU"/>
            </w:rPr>
          </w:pPr>
        </w:p>
        <w:p w:rsidR="00993CA6" w:rsidRPr="00993CA6" w:rsidRDefault="000E14F9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539458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8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F91168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59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9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F91168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0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лава 1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мультемедийных технологий в проектировании графической состовляющей веб-приложений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еб-сайтов на примере по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0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F91168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1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ёрстка части проекта на чистом языке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я подготовленый дизайн макет на базе по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и его размещение на аккаунте в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 pages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1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F91168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2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2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F91168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3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ых источников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3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4F9" w:rsidRPr="00993CA6" w:rsidRDefault="000E14F9" w:rsidP="00993CA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E14F9" w:rsidRPr="00993CA6" w:rsidRDefault="000E14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br w:type="page"/>
      </w:r>
    </w:p>
    <w:p w:rsidR="00607A15" w:rsidRPr="00993CA6" w:rsidRDefault="000E14F9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155539458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820CB2" w:rsidRPr="00993CA6" w:rsidRDefault="000E14F9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ahoma" w:hAnsi="Tahoma" w:cs="Tahoma"/>
          <w:sz w:val="28"/>
          <w:szCs w:val="28"/>
        </w:rPr>
        <w:t>﻿</w:t>
      </w:r>
      <w:r w:rsidRPr="00993CA6">
        <w:rPr>
          <w:rFonts w:ascii="Times New Roman" w:hAnsi="Times New Roman" w:cs="Times New Roman"/>
          <w:sz w:val="28"/>
          <w:szCs w:val="28"/>
        </w:rPr>
        <w:t>Практика это одна из важнейших составляющих профессиональной подготовки специалистов. Производственная практика (по профилю специальности) направлена на то, чтобы перенести полученные знания и умения из области теории в область повседневной профессиональной деятельности, на развитие навыко</w:t>
      </w:r>
      <w:r w:rsidR="00130ADC" w:rsidRPr="00993CA6">
        <w:rPr>
          <w:rFonts w:ascii="Times New Roman" w:hAnsi="Times New Roman" w:cs="Times New Roman"/>
          <w:sz w:val="28"/>
          <w:szCs w:val="28"/>
        </w:rPr>
        <w:t>в вёрстки и применения сторонни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фрейм ворков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B процессе учёбы, определить профессионально важные </w:t>
      </w:r>
      <w:r w:rsidR="00820CB2" w:rsidRPr="00993CA6">
        <w:rPr>
          <w:rFonts w:ascii="Times New Roman" w:hAnsi="Times New Roman" w:cs="Times New Roman"/>
          <w:sz w:val="28"/>
          <w:szCs w:val="28"/>
        </w:rPr>
        <w:t>качества будущей специальности.</w:t>
      </w:r>
    </w:p>
    <w:p w:rsidR="00820CB2" w:rsidRPr="00993CA6" w:rsidRDefault="00820CB2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Целями производственной практики являются: </w:t>
      </w:r>
    </w:p>
    <w:p w:rsidR="00820CB2" w:rsidRPr="00993CA6" w:rsidRDefault="00820CB2" w:rsidP="00820CB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изучить мультимедийные технологии в проектировании графической составляющей веб-приложений/веб-сайтов на примере ПО "Figma"; </w:t>
      </w:r>
    </w:p>
    <w:p w:rsidR="00820CB2" w:rsidRPr="00993CA6" w:rsidRDefault="00820CB2" w:rsidP="000E14F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спользуя подготовленный дизайн макет на базе ПО "Figma"; сделать</w:t>
      </w:r>
    </w:p>
    <w:p w:rsidR="00820CB2" w:rsidRPr="00993CA6" w:rsidRDefault="005F2600" w:rsidP="00820C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верстку части проекта на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и разместить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на своём аккаунте в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>Github pages;</w:t>
      </w:r>
    </w:p>
    <w:p w:rsidR="00820CB2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адаптацию под маленький экран в точном соответствии с дизайн-макетом</w:t>
      </w:r>
      <w:r w:rsidR="00820CB2" w:rsidRPr="00993CA6">
        <w:rPr>
          <w:rFonts w:ascii="Times New Roman" w:hAnsi="Times New Roman" w:cs="Times New Roman"/>
          <w:sz w:val="28"/>
          <w:szCs w:val="28"/>
        </w:rPr>
        <w:t>.</w:t>
      </w:r>
    </w:p>
    <w:p w:rsidR="005F2600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интерактивное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BA4280" w:rsidRPr="00993CA6" w:rsidRDefault="00BA428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екомендуется приминение инструмент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lexbo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допускается приминение фреймворк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bootstrap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1813"/>
          <w:tab w:val="left" w:pos="3138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ля прохождения производсвтенной практики (по профилю специальности) было выбрана организация ООО "ОП "ПРИОРИТЕТ"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sz w:val="28"/>
          <w:szCs w:val="28"/>
        </w:rPr>
        <w:t>Практика проходила по адресу</w:t>
      </w:r>
      <w:r w:rsidRPr="00993CA6">
        <w:rPr>
          <w:sz w:val="28"/>
          <w:szCs w:val="28"/>
          <w:lang w:val="en-US"/>
        </w:rPr>
        <w:t xml:space="preserve">: </w:t>
      </w:r>
      <w:r w:rsidRPr="00993CA6">
        <w:rPr>
          <w:color w:val="000000" w:themeColor="text1"/>
          <w:sz w:val="28"/>
          <w:szCs w:val="28"/>
        </w:rPr>
        <w:t>188800, Ленинградская область, Выборгский район, город Выборг, Приморская ул., д.32.</w:t>
      </w:r>
    </w:p>
    <w:p w:rsidR="00E31C4F" w:rsidRPr="00993CA6" w:rsidRDefault="00E31C4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31C4F" w:rsidRPr="00993CA6" w:rsidRDefault="00E31C4F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38869064"/>
      <w:bookmarkStart w:id="2" w:name="_Toc155539459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ИСАНИЕ ПРЕДПРИЯТИЯ</w:t>
      </w:r>
      <w:bookmarkEnd w:id="1"/>
      <w:bookmarkEnd w:id="2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Базой практики выступает организация ООО "ОП "ПРИОРИТЕТ"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"ОП "ПРИОРИТЕТ" было зарегистрировано в 2002 году. Занимается 4 видами деятельности: Производство электромонтажных работ, Деятельность систем обеспечения безопасности, Деятельность по расследованию. Основная -Деятельность охранных служб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Целью создания и деятельности "ОП "ПРИОРИТЕТ" является охрана имущества в Выборге и Выборгском районе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Основными задачами деятельности "ОП "ПРИОРИТЕТ" являются: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подготовка сотрудников физической и технической подготовке,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пультовая охрана, физическая охрана, и охрана мероприятий.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иректор - Уксусов Сергей Анатольевич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Учредитель – Войтко Анастасия Николаевна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Адрес. 188800, Ленинградская область, Выборгский район, город Выборг, Приморская ул., д.32 </w:t>
      </w: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val="en-US" w:bidi="en-US"/>
        </w:rPr>
        <w:t>Web</w:t>
      </w:r>
      <w:r w:rsidRPr="00993CA6">
        <w:rPr>
          <w:color w:val="000000" w:themeColor="text1"/>
          <w:sz w:val="28"/>
          <w:szCs w:val="28"/>
        </w:rPr>
        <w:t>-сайт https://охранавыборг.рф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Электронный адрес : </w:t>
      </w:r>
      <w:r w:rsidRPr="00993CA6">
        <w:rPr>
          <w:color w:val="000000" w:themeColor="text1"/>
          <w:sz w:val="28"/>
          <w:szCs w:val="28"/>
          <w:lang w:val="en-US"/>
        </w:rPr>
        <w:t>opprioritet</w:t>
      </w:r>
      <w:r w:rsidRPr="00993CA6">
        <w:rPr>
          <w:color w:val="000000" w:themeColor="text1"/>
          <w:sz w:val="28"/>
          <w:szCs w:val="28"/>
        </w:rPr>
        <w:t>@</w:t>
      </w:r>
      <w:r w:rsidRPr="00993CA6">
        <w:rPr>
          <w:color w:val="000000" w:themeColor="text1"/>
          <w:sz w:val="28"/>
          <w:szCs w:val="28"/>
          <w:lang w:val="en-US"/>
        </w:rPr>
        <w:t>mail</w:t>
      </w:r>
      <w:r w:rsidRPr="00993CA6">
        <w:rPr>
          <w:color w:val="000000" w:themeColor="text1"/>
          <w:sz w:val="28"/>
          <w:szCs w:val="28"/>
        </w:rPr>
        <w:t>.</w:t>
      </w:r>
      <w:r w:rsidRPr="00993CA6">
        <w:rPr>
          <w:color w:val="000000" w:themeColor="text1"/>
          <w:sz w:val="28"/>
          <w:szCs w:val="28"/>
          <w:lang w:val="en-US"/>
        </w:rPr>
        <w:t>ru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  <w:r w:rsidRPr="00993CA6">
        <w:rPr>
          <w:color w:val="000000" w:themeColor="text1"/>
          <w:sz w:val="28"/>
          <w:szCs w:val="28"/>
        </w:rPr>
        <w:t>Номер телефона: +78127003252</w:t>
      </w:r>
    </w:p>
    <w:p w:rsidR="00C11ECE" w:rsidRPr="00993CA6" w:rsidRDefault="00E31C4F" w:rsidP="00C11ECE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3" w:name="_Toc155539460"/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 xml:space="preserve">ГЛАВА 1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ЗУЧЕНИЕ МУЛЬТЕМЕДИЙНЫХ ТЕХНОЛОГИЙ В ПРОЕКТИРОВАНИИ ГРАФИЧЕСКОЙ СОСТОВЛЯЮЩЕЙ ВЕБ-ПРИЛОЖЕНИЙ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/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ЕБ-САЙТОВ НА ПРИМЕРЕ ПО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bookmarkEnd w:id="3"/>
    </w:p>
    <w:p w:rsidR="00C11ECE" w:rsidRPr="00993CA6" w:rsidRDefault="00C11ECE" w:rsidP="00C11E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AD" w:rsidRPr="00993CA6" w:rsidRDefault="00224B12" w:rsidP="0086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е редакторы и програм</w:t>
      </w:r>
      <w:r w:rsidR="00D035AD" w:rsidRPr="00993CA6">
        <w:rPr>
          <w:rFonts w:ascii="Times New Roman" w:hAnsi="Times New Roman" w:cs="Times New Roman"/>
          <w:sz w:val="28"/>
          <w:szCs w:val="28"/>
        </w:rPr>
        <w:t>м</w:t>
      </w:r>
      <w:r w:rsidRPr="00993CA6">
        <w:rPr>
          <w:rFonts w:ascii="Times New Roman" w:hAnsi="Times New Roman" w:cs="Times New Roman"/>
          <w:sz w:val="28"/>
          <w:szCs w:val="28"/>
        </w:rPr>
        <w:t>ы для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3CA6">
        <w:rPr>
          <w:rFonts w:ascii="Times New Roman" w:hAnsi="Times New Roman" w:cs="Times New Roman"/>
          <w:sz w:val="28"/>
          <w:szCs w:val="28"/>
        </w:rPr>
        <w:t xml:space="preserve"> моделирования – это инструменты любого веб-дизайнера. При выборе играет роль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</w:rPr>
        <w:t>не тол</w:t>
      </w:r>
      <w:r w:rsidR="00D035AD" w:rsidRPr="00993CA6">
        <w:rPr>
          <w:rFonts w:ascii="Times New Roman" w:hAnsi="Times New Roman" w:cs="Times New Roman"/>
          <w:sz w:val="28"/>
          <w:szCs w:val="28"/>
        </w:rPr>
        <w:t>ь</w:t>
      </w:r>
      <w:r w:rsidRPr="00993CA6">
        <w:rPr>
          <w:rFonts w:ascii="Times New Roman" w:hAnsi="Times New Roman" w:cs="Times New Roman"/>
          <w:sz w:val="28"/>
          <w:szCs w:val="28"/>
        </w:rPr>
        <w:t>ко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простота и сложность их работы , но и возм</w:t>
      </w:r>
      <w:r w:rsidR="00A50EC6" w:rsidRPr="00993CA6">
        <w:rPr>
          <w:rFonts w:ascii="Times New Roman" w:hAnsi="Times New Roman" w:cs="Times New Roman"/>
          <w:sz w:val="28"/>
          <w:szCs w:val="28"/>
        </w:rPr>
        <w:t>ожное наличие пллатной подписки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тоже может играть значительную роль при выборе програмного обеспечения</w:t>
      </w:r>
      <w:r w:rsidR="00A50EC6" w:rsidRPr="00993CA6">
        <w:rPr>
          <w:rFonts w:ascii="Times New Roman" w:hAnsi="Times New Roman" w:cs="Times New Roman"/>
          <w:sz w:val="28"/>
          <w:szCs w:val="28"/>
        </w:rPr>
        <w:t>. Поэтому при выборе приложения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веб-дизайнеры зачастую остаются на бесплатном графическом редакторе, который </w:t>
      </w:r>
      <w:r w:rsidR="00A50EC6" w:rsidRPr="00993CA6">
        <w:rPr>
          <w:rFonts w:ascii="Times New Roman" w:hAnsi="Times New Roman" w:cs="Times New Roman"/>
          <w:sz w:val="28"/>
          <w:szCs w:val="28"/>
        </w:rPr>
        <w:t>появился недавно и с</w:t>
      </w:r>
      <w:r w:rsidR="00D035AD" w:rsidRPr="00993CA6">
        <w:rPr>
          <w:rFonts w:ascii="Times New Roman" w:hAnsi="Times New Roman" w:cs="Times New Roman"/>
          <w:sz w:val="28"/>
          <w:szCs w:val="28"/>
        </w:rPr>
        <w:t>пустя пару лет стал одним из самых популярных у дизайнеров.</w:t>
      </w:r>
    </w:p>
    <w:p w:rsidR="00D035AD" w:rsidRPr="00993CA6" w:rsidRDefault="00844C09" w:rsidP="008621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й редактор для создания прототипов сайтов и приложений.</w:t>
      </w:r>
    </w:p>
    <w:p w:rsidR="00844C09" w:rsidRPr="00993CA6" w:rsidRDefault="00844C09" w:rsidP="008621F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Над проектом одновременно могут работать несколько человек, можно выдовать доступ на редоктирование или комментирование.</w:t>
      </w:r>
    </w:p>
    <w:p w:rsidR="008621F2" w:rsidRPr="00993CA6" w:rsidRDefault="00844C09" w:rsidP="008621F2">
      <w:pPr>
        <w:pStyle w:val="a4"/>
        <w:numPr>
          <w:ilvl w:val="0"/>
          <w:numId w:val="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Pr="00993CA6">
        <w:rPr>
          <w:rFonts w:ascii="Times New Roman" w:hAnsi="Times New Roman" w:cs="Times New Roman"/>
          <w:sz w:val="28"/>
          <w:szCs w:val="28"/>
        </w:rPr>
        <w:t xml:space="preserve">обычно создают прототипы сайтов и приложений, растровую и, векторную графику, рисуют элементы интерфейса. Ещё здесь </w:t>
      </w:r>
      <w:r w:rsidR="001C00F1" w:rsidRPr="00993CA6">
        <w:rPr>
          <w:rFonts w:ascii="Times New Roman" w:hAnsi="Times New Roman" w:cs="Times New Roman"/>
          <w:sz w:val="28"/>
          <w:szCs w:val="28"/>
        </w:rPr>
        <w:t>для сайтов тильды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есть возможность импортировать дизайн. </w:t>
      </w:r>
    </w:p>
    <w:p w:rsidR="00844C09" w:rsidRPr="00993CA6" w:rsidRDefault="001C00F1" w:rsidP="008621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Макет сайта для производственной практики также создавался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93CA6">
        <w:rPr>
          <w:rFonts w:ascii="Times New Roman" w:hAnsi="Times New Roman" w:cs="Times New Roman"/>
          <w:sz w:val="28"/>
          <w:szCs w:val="28"/>
        </w:rPr>
        <w:t>, макет сайта представлен на рисунках 1 -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00F1" w:rsidRPr="00993CA6" w:rsidRDefault="008621F2" w:rsidP="001B4AB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E639C" wp14:editId="3C2FFEB6">
            <wp:extent cx="453573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2" cy="84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1C00F1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1 - Макет сайта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B57F3" wp14:editId="1D79B1DD">
            <wp:extent cx="5226704" cy="822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518" cy="82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B918E6" w:rsidP="00D756D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1C00F1" w:rsidRPr="00993CA6">
        <w:rPr>
          <w:rFonts w:ascii="Times New Roman" w:hAnsi="Times New Roman" w:cs="Times New Roman"/>
          <w:sz w:val="28"/>
          <w:szCs w:val="28"/>
        </w:rPr>
        <w:t>Макет сайта в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 Figma</w:t>
      </w:r>
    </w:p>
    <w:p w:rsidR="00EB699E" w:rsidRPr="00993CA6" w:rsidRDefault="00EB699E" w:rsidP="001C00F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921AE" wp14:editId="537E0B78">
            <wp:extent cx="4571812" cy="482349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905" cy="48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E" w:rsidRDefault="00B918E6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исунок 3 -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 Макет сайта 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0204FD" w:rsidRPr="00993CA6" w:rsidRDefault="000204FD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–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облачная платформа для хостинга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T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роектов и совместной разработки, под капотом которой находится популярная система контоля версий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полноценная сеть для разработчиков.</w:t>
      </w:r>
    </w:p>
    <w:p w:rsidR="00876197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найти кучу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ourse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 на разных языках програмирования и поучаствовать в них, подглядывать в открытых проектах интерестные архитектурные решения, смотреть как опытные разработчики пишут код и скачивать огромное количество полезных и бесплатных инструментов для разработки.</w:t>
      </w:r>
    </w:p>
    <w:p w:rsidR="005963AB" w:rsidRPr="00993CA6" w:rsidRDefault="00876197" w:rsidP="008621F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это бесплатный хостинг для статичных файлов. Это бесплатный  хостинг с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ой структурой. Это значит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загрузить туда  </w:t>
      </w:r>
      <w:r w:rsidR="00801C5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и файлы может кто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одно</w:t>
      </w:r>
      <w:r w:rsidR="00B918E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ой может посмотреть все загруженые файлы проекта.</w:t>
      </w:r>
    </w:p>
    <w:p w:rsidR="00876197" w:rsidRPr="00993CA6" w:rsidRDefault="00876197" w:rsidP="008621F2">
      <w:pPr>
        <w:pStyle w:val="1"/>
        <w:spacing w:after="2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bookmarkStart w:id="4" w:name="_Toc155539461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ЁРСТКА ЧАСТИ ПРОЕКТА НА ЧИСТОМ ЯЗЫКЕ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TML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SS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ПОЛЬЗУЯ ПОДГОТОВЛЕНЫЙ ДИЗАЙН МАКЕТ НА БАЗЕ ПО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И ЕГО РАЗМЕЩЕНИЕ НА АККАУНТЕ В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GITHUB PAGES</w:t>
      </w:r>
      <w:bookmarkEnd w:id="4"/>
    </w:p>
    <w:p w:rsidR="005963AB" w:rsidRPr="00993CA6" w:rsidRDefault="005963AB" w:rsidP="00596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01" w:rsidRPr="00993CA6" w:rsidRDefault="005963AB" w:rsidP="00E9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нструменты разработки поставляются вдесятках форм, включая компиляторы, компоновщики, ассемблеры, откладчики, дизайнеры графического интерфейса и инструменты анализа производительности. Правильно подобраный инструмент может значительно</w:t>
      </w:r>
      <w:r w:rsidR="000D4AEC" w:rsidRPr="00993CA6">
        <w:rPr>
          <w:rFonts w:ascii="Times New Roman" w:hAnsi="Times New Roman" w:cs="Times New Roman"/>
          <w:sz w:val="28"/>
          <w:szCs w:val="28"/>
        </w:rPr>
        <w:t xml:space="preserve"> повысить производительность и помочь легко поддерживать рабочий процесс проекта. Одним из самых простых программных средств является редактор исходного кода, котрый используется повсеместно и непрерывно. В основном это программа текстового редактора, пре</w:t>
      </w:r>
      <w:r w:rsidR="00344BE3" w:rsidRPr="00993CA6">
        <w:rPr>
          <w:rFonts w:ascii="Times New Roman" w:hAnsi="Times New Roman" w:cs="Times New Roman"/>
          <w:sz w:val="28"/>
          <w:szCs w:val="28"/>
        </w:rPr>
        <w:t>дназначеная для написания и реда</w:t>
      </w:r>
      <w:r w:rsidR="000D4AEC" w:rsidRPr="00993CA6">
        <w:rPr>
          <w:rFonts w:ascii="Times New Roman" w:hAnsi="Times New Roman" w:cs="Times New Roman"/>
          <w:sz w:val="28"/>
          <w:szCs w:val="28"/>
        </w:rPr>
        <w:t>ктирования программного кода.</w:t>
      </w:r>
    </w:p>
    <w:p w:rsidR="000D4AEC" w:rsidRPr="00993CA6" w:rsidRDefault="000D4AEC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Написание кода сайта происходило в редактор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isual Studio Code.</w:t>
      </w:r>
    </w:p>
    <w:p w:rsidR="000D4AEC" w:rsidRPr="00993CA6" w:rsidRDefault="000D4AEC" w:rsidP="004C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Visual Studio Code –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едкатор исходного кода, разработаный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993C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3CA6">
        <w:rPr>
          <w:rFonts w:ascii="Times New Roman" w:hAnsi="Times New Roman" w:cs="Times New Roman"/>
          <w:sz w:val="28"/>
          <w:szCs w:val="28"/>
        </w:rPr>
        <w:t xml:space="preserve">,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93CA6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сайтов и облачных приложений.</w:t>
      </w:r>
    </w:p>
    <w:p w:rsidR="000D4AEC" w:rsidRPr="00993CA6" w:rsidRDefault="000D4AEC" w:rsidP="000D4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</w:t>
      </w:r>
      <w:r w:rsidR="004D0B0D" w:rsidRPr="00993CA6">
        <w:rPr>
          <w:rFonts w:ascii="Times New Roman" w:hAnsi="Times New Roman" w:cs="Times New Roman"/>
          <w:sz w:val="28"/>
          <w:szCs w:val="28"/>
        </w:rPr>
        <w:t>,</w:t>
      </w:r>
      <w:r w:rsidRPr="00993CA6">
        <w:rPr>
          <w:rFonts w:ascii="Times New Roman" w:hAnsi="Times New Roman" w:cs="Times New Roman"/>
          <w:sz w:val="28"/>
          <w:szCs w:val="28"/>
        </w:rPr>
        <w:t xml:space="preserve"> написаный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S Code</w:t>
      </w:r>
      <w:r w:rsidRPr="00993CA6">
        <w:rPr>
          <w:rFonts w:ascii="Times New Roman" w:hAnsi="Times New Roman" w:cs="Times New Roman"/>
          <w:sz w:val="28"/>
          <w:szCs w:val="28"/>
        </w:rPr>
        <w:t>, представлен на рисунках 4-6</w:t>
      </w:r>
    </w:p>
    <w:p w:rsidR="0084141A" w:rsidRPr="00993CA6" w:rsidRDefault="0084141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ACCB8" wp14:editId="58DC6551">
            <wp:extent cx="4229100" cy="85795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86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1A" w:rsidRPr="00993CA6" w:rsidRDefault="0084141A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Рисунок 4 - Head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8621F2" w:rsidRPr="00993CA6" w:rsidRDefault="008621F2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7B04A" wp14:editId="7FA2D4E1">
            <wp:extent cx="4524375" cy="85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04" cy="86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F2" w:rsidRPr="00993CA6" w:rsidRDefault="008621F2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E678A6" w:rsidP="001B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DBF50" wp14:editId="04313868">
            <wp:extent cx="4351403" cy="850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299" cy="85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6" w:rsidRPr="00993CA6" w:rsidRDefault="00E678A6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1B4AB1" w:rsidP="00E67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lastRenderedPageBreak/>
        <w:t>Итоговый результат вёрс</w:t>
      </w:r>
      <w:r w:rsidR="00D756D0">
        <w:rPr>
          <w:rFonts w:ascii="Times New Roman" w:hAnsi="Times New Roman" w:cs="Times New Roman"/>
          <w:sz w:val="28"/>
          <w:szCs w:val="28"/>
        </w:rPr>
        <w:t>тки сайта представлен на рисунка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7</w:t>
      </w:r>
      <w:r w:rsidR="00D756D0">
        <w:rPr>
          <w:rFonts w:ascii="Times New Roman" w:hAnsi="Times New Roman" w:cs="Times New Roman"/>
          <w:sz w:val="28"/>
          <w:szCs w:val="28"/>
        </w:rPr>
        <w:t>-15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AB1" w:rsidRPr="00993CA6" w:rsidRDefault="001B4AB1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DA72C" wp14:editId="1113486F">
            <wp:extent cx="5505450" cy="3064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06" r="1027"/>
                    <a:stretch/>
                  </pic:blipFill>
                  <pic:spPr bwMode="auto">
                    <a:xfrm>
                      <a:off x="0" y="0"/>
                      <a:ext cx="5505450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B1" w:rsidRDefault="001B4AB1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F52D80" wp14:editId="445C3DD7">
            <wp:extent cx="5940425" cy="3105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75"/>
                    <a:stretch/>
                  </pic:blipFill>
                  <pic:spPr bwMode="auto"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FDA5D5" wp14:editId="089327DC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72" b="1942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F0C9F" wp14:editId="08DDA5CE">
            <wp:extent cx="5940425" cy="3055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94"/>
                    <a:stretch/>
                  </pic:blipFill>
                  <pic:spPr bwMode="auto"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399FB5" wp14:editId="78FE10A6">
            <wp:extent cx="5940425" cy="215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42" b="-1"/>
                    <a:stretch/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5FC926" wp14:editId="382684B7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42A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BF3D62" wp14:editId="20C3EE01">
            <wp:extent cx="5940425" cy="3019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437" w:rsidRDefault="009B0437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7A0B70" wp14:editId="51985285">
            <wp:extent cx="5940425" cy="24022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4"/>
                    <a:stretch/>
                  </pic:blipFill>
                  <pic:spPr bwMode="auto"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9B0437" w:rsidRDefault="009B0437" w:rsidP="009B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4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D44B27" wp14:editId="0E9943F4">
            <wp:extent cx="5940425" cy="30613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AB1" w:rsidRPr="00993CA6" w:rsidRDefault="001B4AB1" w:rsidP="001B4A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 на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писаный на </w:t>
      </w:r>
      <w:r w:rsidRPr="00993CA6">
        <w:rPr>
          <w:rFonts w:ascii="Times New Roman" w:hAnsi="Times New Roman" w:cs="Times New Roman"/>
          <w:sz w:val="28"/>
          <w:szCs w:val="28"/>
        </w:rPr>
        <w:t xml:space="preserve">языке 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азмещён н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GitHub Pages </w:t>
      </w:r>
      <w:r w:rsidR="009B0437">
        <w:rPr>
          <w:rFonts w:ascii="Times New Roman" w:hAnsi="Times New Roman" w:cs="Times New Roman"/>
          <w:sz w:val="28"/>
          <w:szCs w:val="28"/>
        </w:rPr>
        <w:t>и представлен на рисунке 16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ADC" w:rsidRPr="00993CA6" w:rsidRDefault="00130ADC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9122" wp14:editId="2EA291C8">
            <wp:extent cx="5940425" cy="2758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DC" w:rsidRPr="00993CA6" w:rsidRDefault="009B0437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ок 16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130ADC" w:rsidRPr="00993CA6" w:rsidRDefault="00130A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0ADC" w:rsidRPr="00993CA6" w:rsidRDefault="00130ADC" w:rsidP="00130AD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55539462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6"/>
    </w:p>
    <w:p w:rsidR="00130ADC" w:rsidRPr="00993CA6" w:rsidRDefault="00130ADC" w:rsidP="00130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B7" w:rsidRPr="00993CA6" w:rsidRDefault="00130ADC" w:rsidP="0019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йдя производственую практику, получены следущие практические умения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ектирование графической состовляющей веб-приложений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 xml:space="preserve">веб-сайтов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.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Осуществление вёрстки подготовленого макета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CA6">
        <w:rPr>
          <w:rFonts w:ascii="Times New Roman" w:hAnsi="Times New Roman" w:cs="Times New Roman"/>
          <w:sz w:val="28"/>
          <w:szCs w:val="28"/>
        </w:rPr>
        <w:t xml:space="preserve"> и размещение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sz w:val="28"/>
          <w:szCs w:val="28"/>
        </w:rPr>
        <w:t>.</w:t>
      </w:r>
    </w:p>
    <w:p w:rsidR="009C29F5" w:rsidRPr="00993CA6" w:rsidRDefault="009C29F5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адаптации под маленькие экраны в точном соответствии с дизайн-макетом.</w:t>
      </w:r>
    </w:p>
    <w:p w:rsidR="00190D2C" w:rsidRPr="00993CA6" w:rsidRDefault="00190D2C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интерактивноного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190D2C" w:rsidRPr="00993CA6" w:rsidRDefault="00190D2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3AB7" w:rsidRPr="00993CA6" w:rsidRDefault="00190D2C" w:rsidP="00190D2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55539463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ЫХ ИСТОЧНИКОВ</w:t>
      </w:r>
      <w:bookmarkEnd w:id="7"/>
    </w:p>
    <w:p w:rsidR="00190D2C" w:rsidRPr="00993CA6" w:rsidRDefault="00190D2C" w:rsidP="00190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D2C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1. Трофимов В. В. Информатика в 2 т. Том 1: Учебник для СПО/ В. В.</w:t>
      </w:r>
    </w:p>
    <w:p w:rsidR="00997EB0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под ред. В. В. Трофимова. — 3-е изд.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Юрайт, 2018. — 553 с. — (Серия: Профессиональное 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). </w:t>
      </w:r>
    </w:p>
    <w:p w:rsidR="00190D2C" w:rsidRPr="00993CA6" w:rsidRDefault="00997EB0" w:rsidP="00997E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0.12</w:t>
      </w:r>
      <w:r w:rsidR="00190D2C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2. Трофимов В. В. Информатика в 2 т. Том 2: Учебник для СПО/ В. В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отв. ред. В. В. Трофимов. — 3-е изд,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Юрайт, 2018. — 406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1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3, Селезнев В. А. Компьютерная графика: Учебник и практикум для СПО/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В, А. Селезнев, С. А. Дмитроченко, — 2-е изд,, испр. и доп. = М.: Издательство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Юрайт, 2018. — 218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2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4. Глотова М. Ю. Математическая обработка информации: Учебник и</w:t>
      </w:r>
    </w:p>
    <w:p w:rsidR="00190D2C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для СПО! М. Ю. Глотова, Е. А. Самохвалова. — 2-е изд., испр. и доп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— М: Издательство Юрайт, 2018. — 347 с. — (Серия: Профессиональное</w:t>
      </w:r>
    </w:p>
    <w:p w:rsidR="004C77B2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3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5. ЭБС Университетская библиотека онлайн. 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biblioclub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93CA6">
        <w:rPr>
          <w:rFonts w:ascii="Times New Roman" w:hAnsi="Times New Roman" w:cs="Times New Roman"/>
          <w:sz w:val="28"/>
          <w:szCs w:val="28"/>
        </w:rPr>
        <w:t xml:space="preserve">ЭБС Юрайт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://www.biblio-online.ru/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БС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Rbooks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4" w:history="1">
        <w:r w:rsidRPr="00993CA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://www.iprbookshop.ru/</w:t>
        </w:r>
      </w:hyperlink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обращения 26.12.2023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D2C" w:rsidRPr="00993CA6" w:rsidSect="008621F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68" w:rsidRDefault="00F91168" w:rsidP="008621F2">
      <w:pPr>
        <w:spacing w:after="0" w:line="240" w:lineRule="auto"/>
      </w:pPr>
      <w:r>
        <w:separator/>
      </w:r>
    </w:p>
  </w:endnote>
  <w:endnote w:type="continuationSeparator" w:id="0">
    <w:p w:rsidR="00F91168" w:rsidRDefault="00F91168" w:rsidP="008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9255"/>
      <w:docPartObj>
        <w:docPartGallery w:val="Page Numbers (Bottom of Page)"/>
        <w:docPartUnique/>
      </w:docPartObj>
    </w:sdtPr>
    <w:sdtEndPr/>
    <w:sdtContent>
      <w:p w:rsidR="008621F2" w:rsidRDefault="00862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FD">
          <w:rPr>
            <w:noProof/>
          </w:rPr>
          <w:t>19</w:t>
        </w:r>
        <w:r>
          <w:fldChar w:fldCharType="end"/>
        </w:r>
      </w:p>
    </w:sdtContent>
  </w:sdt>
  <w:p w:rsidR="008621F2" w:rsidRDefault="00862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68" w:rsidRDefault="00F91168" w:rsidP="008621F2">
      <w:pPr>
        <w:spacing w:after="0" w:line="240" w:lineRule="auto"/>
      </w:pPr>
      <w:r>
        <w:separator/>
      </w:r>
    </w:p>
  </w:footnote>
  <w:footnote w:type="continuationSeparator" w:id="0">
    <w:p w:rsidR="00F91168" w:rsidRDefault="00F91168" w:rsidP="008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ADA"/>
    <w:multiLevelType w:val="hybridMultilevel"/>
    <w:tmpl w:val="9A2E4272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1FD"/>
    <w:multiLevelType w:val="hybridMultilevel"/>
    <w:tmpl w:val="F02EA970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DF0"/>
    <w:multiLevelType w:val="multilevel"/>
    <w:tmpl w:val="3BF8E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BD4"/>
    <w:multiLevelType w:val="hybridMultilevel"/>
    <w:tmpl w:val="7EA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0"/>
    <w:rsid w:val="000204FD"/>
    <w:rsid w:val="000D4AEC"/>
    <w:rsid w:val="000E14F9"/>
    <w:rsid w:val="000F6198"/>
    <w:rsid w:val="00130ADC"/>
    <w:rsid w:val="00190D2C"/>
    <w:rsid w:val="001B4AB1"/>
    <w:rsid w:val="001C00F1"/>
    <w:rsid w:val="00224B12"/>
    <w:rsid w:val="00344BE3"/>
    <w:rsid w:val="00354E2A"/>
    <w:rsid w:val="003F13C0"/>
    <w:rsid w:val="004A735C"/>
    <w:rsid w:val="004C3466"/>
    <w:rsid w:val="004C77B2"/>
    <w:rsid w:val="004D0B0D"/>
    <w:rsid w:val="00563AB7"/>
    <w:rsid w:val="005963AB"/>
    <w:rsid w:val="005F2600"/>
    <w:rsid w:val="00607A15"/>
    <w:rsid w:val="00801C56"/>
    <w:rsid w:val="00820CB2"/>
    <w:rsid w:val="0084141A"/>
    <w:rsid w:val="00844C09"/>
    <w:rsid w:val="008621F2"/>
    <w:rsid w:val="00876197"/>
    <w:rsid w:val="008C0DA3"/>
    <w:rsid w:val="008C77DD"/>
    <w:rsid w:val="00993CA6"/>
    <w:rsid w:val="00997EB0"/>
    <w:rsid w:val="009B0437"/>
    <w:rsid w:val="009C29F5"/>
    <w:rsid w:val="00A50EC6"/>
    <w:rsid w:val="00B918E6"/>
    <w:rsid w:val="00BA4280"/>
    <w:rsid w:val="00C11ECE"/>
    <w:rsid w:val="00C15A01"/>
    <w:rsid w:val="00CD6071"/>
    <w:rsid w:val="00D035AD"/>
    <w:rsid w:val="00D42AFB"/>
    <w:rsid w:val="00D756D0"/>
    <w:rsid w:val="00DE551A"/>
    <w:rsid w:val="00E31C4F"/>
    <w:rsid w:val="00E678A6"/>
    <w:rsid w:val="00E90D42"/>
    <w:rsid w:val="00EB699E"/>
    <w:rsid w:val="00F91168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F25"/>
  <w15:chartTrackingRefBased/>
  <w15:docId w15:val="{7BDF9915-9D66-40B5-B5B6-C3398F7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14F9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20CB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1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C4F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F2"/>
  </w:style>
  <w:style w:type="paragraph" w:styleId="a7">
    <w:name w:val="footer"/>
    <w:basedOn w:val="a"/>
    <w:link w:val="a8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F2"/>
  </w:style>
  <w:style w:type="character" w:styleId="a9">
    <w:name w:val="Hyperlink"/>
    <w:basedOn w:val="a0"/>
    <w:uiPriority w:val="99"/>
    <w:unhideWhenUsed/>
    <w:rsid w:val="004C77B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3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B423-0745-4D4A-AEC6-4C3A430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121</cp:revision>
  <dcterms:created xsi:type="dcterms:W3CDTF">2024-01-03T14:01:00Z</dcterms:created>
  <dcterms:modified xsi:type="dcterms:W3CDTF">2024-01-09T12:51:00Z</dcterms:modified>
</cp:coreProperties>
</file>